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97" w:type="dxa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5"/>
        <w:gridCol w:w="1142"/>
        <w:gridCol w:w="3960"/>
      </w:tblGrid>
      <w:tr w:rsidR="00A9659E" w:rsidRPr="00EB411D" w14:paraId="497D1B52" w14:textId="77777777" w:rsidTr="008469B4">
        <w:trPr>
          <w:cantSplit/>
          <w:trHeight w:val="2098"/>
        </w:trPr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A54BA" w14:textId="77777777" w:rsidR="00A9659E" w:rsidRPr="00A9659E" w:rsidRDefault="00A9659E" w:rsidP="00A9659E">
            <w:pPr>
              <w:jc w:val="center"/>
              <w:rPr>
                <w:rFonts w:ascii="Peterburg" w:eastAsia="Times New Roman" w:hAnsi="Peterburg"/>
                <w:b/>
                <w:spacing w:val="30"/>
                <w:sz w:val="22"/>
              </w:rPr>
            </w:pPr>
          </w:p>
          <w:p w14:paraId="3B113205" w14:textId="77777777"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sz w:val="22"/>
                <w:szCs w:val="22"/>
                <w:lang w:val="be-BY"/>
              </w:rPr>
            </w:pPr>
            <w:r w:rsidRPr="00A9659E">
              <w:rPr>
                <w:rFonts w:eastAsia="Times New Roman"/>
                <w:b/>
                <w:caps/>
                <w:sz w:val="22"/>
                <w:szCs w:val="22"/>
                <w:lang w:val="be-BY"/>
              </w:rPr>
              <w:t>міністэрства працы</w:t>
            </w:r>
          </w:p>
          <w:p w14:paraId="1DB8CA7A" w14:textId="77777777"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sz w:val="22"/>
                <w:szCs w:val="22"/>
                <w:lang w:val="be-BY"/>
              </w:rPr>
            </w:pPr>
            <w:r w:rsidRPr="00A9659E">
              <w:rPr>
                <w:rFonts w:eastAsia="Times New Roman"/>
                <w:b/>
                <w:caps/>
                <w:sz w:val="22"/>
                <w:szCs w:val="22"/>
                <w:lang w:val="be-BY"/>
              </w:rPr>
              <w:t>і сацыяльнай абароны</w:t>
            </w:r>
          </w:p>
          <w:p w14:paraId="553C69EF" w14:textId="77777777"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sz w:val="22"/>
                <w:szCs w:val="22"/>
                <w:lang w:val="be-BY"/>
              </w:rPr>
            </w:pPr>
            <w:r w:rsidRPr="00A9659E">
              <w:rPr>
                <w:rFonts w:eastAsia="Times New Roman"/>
                <w:b/>
                <w:caps/>
                <w:sz w:val="22"/>
                <w:szCs w:val="22"/>
                <w:lang w:val="be-BY"/>
              </w:rPr>
              <w:t>рэспублікі беларусь</w:t>
            </w:r>
          </w:p>
          <w:p w14:paraId="09B8D7D6" w14:textId="77777777"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sz w:val="16"/>
                <w:lang w:val="de-DE"/>
              </w:rPr>
            </w:pPr>
          </w:p>
          <w:p w14:paraId="133CD056" w14:textId="77777777" w:rsidR="00A9659E" w:rsidRPr="00A9659E" w:rsidRDefault="00A9659E" w:rsidP="00A9659E">
            <w:pPr>
              <w:jc w:val="center"/>
              <w:rPr>
                <w:rFonts w:eastAsia="Times New Roman"/>
                <w:sz w:val="18"/>
              </w:rPr>
            </w:pPr>
            <w:r w:rsidRPr="00A9659E">
              <w:rPr>
                <w:rFonts w:eastAsia="Times New Roman"/>
                <w:sz w:val="18"/>
              </w:rPr>
              <w:t xml:space="preserve">пр. </w:t>
            </w:r>
            <w:r w:rsidRPr="00A9659E">
              <w:rPr>
                <w:rFonts w:eastAsia="Times New Roman"/>
                <w:sz w:val="18"/>
                <w:lang w:val="be-BY"/>
              </w:rPr>
              <w:t>Пераможцаў</w:t>
            </w:r>
            <w:r w:rsidRPr="00A9659E">
              <w:rPr>
                <w:rFonts w:eastAsia="Times New Roman"/>
                <w:sz w:val="18"/>
              </w:rPr>
              <w:t xml:space="preserve">, 23, к. 2, </w:t>
            </w:r>
            <w:smartTag w:uri="urn:schemas-microsoft-com:office:smarttags" w:element="metricconverter">
              <w:smartTagPr>
                <w:attr w:name="ProductID" w:val="220004, г"/>
              </w:smartTagPr>
              <w:r w:rsidRPr="00A9659E">
                <w:rPr>
                  <w:rFonts w:eastAsia="Times New Roman"/>
                  <w:caps/>
                  <w:sz w:val="18"/>
                </w:rPr>
                <w:t xml:space="preserve">220004, </w:t>
              </w:r>
              <w:r w:rsidRPr="00A9659E">
                <w:rPr>
                  <w:rFonts w:eastAsia="Times New Roman"/>
                  <w:sz w:val="18"/>
                </w:rPr>
                <w:t>г</w:t>
              </w:r>
            </w:smartTag>
            <w:r w:rsidRPr="00A9659E">
              <w:rPr>
                <w:rFonts w:eastAsia="Times New Roman"/>
                <w:sz w:val="18"/>
              </w:rPr>
              <w:t xml:space="preserve">. </w:t>
            </w:r>
            <w:proofErr w:type="spellStart"/>
            <w:proofErr w:type="gramStart"/>
            <w:r w:rsidRPr="00A9659E">
              <w:rPr>
                <w:rFonts w:eastAsia="Times New Roman"/>
                <w:sz w:val="18"/>
              </w:rPr>
              <w:t>Mi</w:t>
            </w:r>
            <w:proofErr w:type="gramEnd"/>
            <w:r w:rsidRPr="00A9659E">
              <w:rPr>
                <w:rFonts w:eastAsia="Times New Roman"/>
                <w:sz w:val="18"/>
              </w:rPr>
              <w:t>нск</w:t>
            </w:r>
            <w:proofErr w:type="spellEnd"/>
            <w:r w:rsidRPr="00A9659E">
              <w:rPr>
                <w:rFonts w:eastAsia="Times New Roman"/>
                <w:sz w:val="18"/>
              </w:rPr>
              <w:t xml:space="preserve"> </w:t>
            </w:r>
          </w:p>
          <w:p w14:paraId="1F11316F" w14:textId="77777777" w:rsidR="00A9659E" w:rsidRPr="00A9659E" w:rsidRDefault="00A9659E" w:rsidP="00A9659E">
            <w:pPr>
              <w:jc w:val="center"/>
              <w:rPr>
                <w:rFonts w:eastAsia="Times New Roman"/>
                <w:sz w:val="18"/>
              </w:rPr>
            </w:pPr>
            <w:r w:rsidRPr="00A9659E">
              <w:rPr>
                <w:rFonts w:eastAsia="Times New Roman"/>
                <w:sz w:val="18"/>
                <w:lang w:val="be-BY"/>
              </w:rPr>
              <w:t>т</w:t>
            </w:r>
            <w:r w:rsidRPr="00A9659E">
              <w:rPr>
                <w:rFonts w:eastAsia="Times New Roman"/>
                <w:sz w:val="18"/>
              </w:rPr>
              <w:t>эл. (017) 306-37-97, факс (017) 306-38-84</w:t>
            </w:r>
          </w:p>
          <w:p w14:paraId="71A24005" w14:textId="77777777" w:rsidR="00A9659E" w:rsidRPr="00A9659E" w:rsidRDefault="00A9659E" w:rsidP="00A9659E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A9659E">
              <w:rPr>
                <w:rFonts w:eastAsia="Times New Roman"/>
                <w:sz w:val="18"/>
                <w:szCs w:val="18"/>
                <w:lang w:val="en-US"/>
              </w:rPr>
              <w:t>E-mail</w:t>
            </w:r>
            <w:r w:rsidRPr="00A9659E">
              <w:rPr>
                <w:rFonts w:eastAsia="Times New Roman"/>
                <w:spacing w:val="20"/>
                <w:sz w:val="18"/>
                <w:szCs w:val="18"/>
                <w:lang w:val="en-US"/>
              </w:rPr>
              <w:t xml:space="preserve">: </w:t>
            </w:r>
            <w:r w:rsidRPr="00A9659E">
              <w:rPr>
                <w:rFonts w:eastAsia="Times New Roman"/>
                <w:sz w:val="18"/>
                <w:szCs w:val="18"/>
                <w:lang w:val="en-US"/>
              </w:rPr>
              <w:t>mlsp@mintrud.gov.by</w:t>
            </w:r>
          </w:p>
          <w:p w14:paraId="787EF1B4" w14:textId="77777777"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lang w:val="en-US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B8A31" w14:textId="77777777" w:rsidR="00A9659E" w:rsidRPr="00A9659E" w:rsidRDefault="00A9659E" w:rsidP="00A9659E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eastAsia="Times New Roman"/>
                <w:sz w:val="24"/>
                <w:lang w:val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140C3" w14:textId="77777777" w:rsidR="00A9659E" w:rsidRPr="00A9659E" w:rsidRDefault="00A9659E" w:rsidP="00A9659E">
            <w:pPr>
              <w:jc w:val="right"/>
              <w:rPr>
                <w:rFonts w:ascii="Peterburg" w:eastAsia="Times New Roman" w:hAnsi="Peterburg"/>
                <w:b/>
                <w:spacing w:val="30"/>
                <w:sz w:val="22"/>
                <w:lang w:val="en-US"/>
              </w:rPr>
            </w:pPr>
          </w:p>
          <w:p w14:paraId="32DE2CD7" w14:textId="77777777"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sz w:val="22"/>
                <w:szCs w:val="22"/>
              </w:rPr>
            </w:pPr>
            <w:r w:rsidRPr="00A9659E">
              <w:rPr>
                <w:rFonts w:eastAsia="Times New Roman"/>
                <w:b/>
                <w:caps/>
                <w:sz w:val="22"/>
                <w:szCs w:val="22"/>
              </w:rPr>
              <w:t>МИНИСТЕРСТВО ТРУДА</w:t>
            </w:r>
          </w:p>
          <w:p w14:paraId="106B1032" w14:textId="77777777"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sz w:val="22"/>
                <w:szCs w:val="22"/>
              </w:rPr>
            </w:pPr>
            <w:r w:rsidRPr="00A9659E">
              <w:rPr>
                <w:rFonts w:eastAsia="Times New Roman"/>
                <w:b/>
                <w:caps/>
                <w:sz w:val="22"/>
                <w:szCs w:val="22"/>
              </w:rPr>
              <w:t>И СОЦИАЛЬНОЙ ЗАЩИТЫ</w:t>
            </w:r>
          </w:p>
          <w:p w14:paraId="76590AB4" w14:textId="77777777"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sz w:val="22"/>
                <w:szCs w:val="22"/>
              </w:rPr>
            </w:pPr>
            <w:r w:rsidRPr="00A9659E">
              <w:rPr>
                <w:rFonts w:eastAsia="Times New Roman"/>
                <w:b/>
                <w:caps/>
                <w:sz w:val="22"/>
                <w:szCs w:val="22"/>
              </w:rPr>
              <w:t>РЕСПУБЛИКИ БЕЛАРУСЬ</w:t>
            </w:r>
          </w:p>
          <w:p w14:paraId="50FC929A" w14:textId="77777777"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sz w:val="16"/>
              </w:rPr>
            </w:pPr>
          </w:p>
          <w:p w14:paraId="0490F77D" w14:textId="77777777" w:rsidR="00A9659E" w:rsidRPr="00A9659E" w:rsidRDefault="00A9659E" w:rsidP="00A9659E">
            <w:pPr>
              <w:jc w:val="center"/>
              <w:rPr>
                <w:rFonts w:eastAsia="Times New Roman"/>
                <w:sz w:val="18"/>
              </w:rPr>
            </w:pPr>
            <w:r w:rsidRPr="00A9659E">
              <w:rPr>
                <w:rFonts w:eastAsia="Times New Roman"/>
                <w:sz w:val="18"/>
              </w:rPr>
              <w:t xml:space="preserve">пр. Победителей, 23, к. 2, </w:t>
            </w:r>
            <w:smartTag w:uri="urn:schemas-microsoft-com:office:smarttags" w:element="metricconverter">
              <w:smartTagPr>
                <w:attr w:name="ProductID" w:val="220004, г"/>
              </w:smartTagPr>
              <w:r w:rsidRPr="00A9659E">
                <w:rPr>
                  <w:rFonts w:eastAsia="Times New Roman"/>
                  <w:caps/>
                  <w:sz w:val="18"/>
                </w:rPr>
                <w:t xml:space="preserve">220004, </w:t>
              </w:r>
              <w:r w:rsidRPr="00A9659E">
                <w:rPr>
                  <w:rFonts w:eastAsia="Times New Roman"/>
                  <w:sz w:val="18"/>
                </w:rPr>
                <w:t>г</w:t>
              </w:r>
            </w:smartTag>
            <w:r w:rsidRPr="00A9659E">
              <w:rPr>
                <w:rFonts w:eastAsia="Times New Roman"/>
                <w:sz w:val="18"/>
              </w:rPr>
              <w:t>. Минск</w:t>
            </w:r>
          </w:p>
          <w:p w14:paraId="48732C35" w14:textId="77777777" w:rsidR="00A9659E" w:rsidRPr="00A9659E" w:rsidRDefault="00A9659E" w:rsidP="00A9659E">
            <w:pPr>
              <w:jc w:val="center"/>
              <w:rPr>
                <w:rFonts w:eastAsia="Times New Roman"/>
                <w:sz w:val="18"/>
              </w:rPr>
            </w:pPr>
            <w:r w:rsidRPr="00A9659E">
              <w:rPr>
                <w:rFonts w:eastAsia="Times New Roman"/>
                <w:sz w:val="18"/>
              </w:rPr>
              <w:t>тел. (017) 306-37-97, факс (017) 306-38-84</w:t>
            </w:r>
          </w:p>
          <w:p w14:paraId="0573D722" w14:textId="77777777" w:rsidR="00A9659E" w:rsidRPr="00A9659E" w:rsidRDefault="00A9659E" w:rsidP="00A9659E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A9659E">
              <w:rPr>
                <w:rFonts w:eastAsia="Times New Roman"/>
                <w:sz w:val="18"/>
                <w:szCs w:val="18"/>
                <w:lang w:val="en-US"/>
              </w:rPr>
              <w:t>E-mail</w:t>
            </w:r>
            <w:r w:rsidRPr="00A9659E">
              <w:rPr>
                <w:rFonts w:eastAsia="Times New Roman"/>
                <w:spacing w:val="20"/>
                <w:sz w:val="18"/>
                <w:szCs w:val="18"/>
                <w:lang w:val="en-US"/>
              </w:rPr>
              <w:t xml:space="preserve">: </w:t>
            </w:r>
            <w:r w:rsidRPr="00A9659E">
              <w:rPr>
                <w:rFonts w:eastAsia="Times New Roman"/>
                <w:sz w:val="18"/>
                <w:szCs w:val="18"/>
                <w:lang w:val="en-US"/>
              </w:rPr>
              <w:t>mlsp@mintrud.gov.by</w:t>
            </w:r>
          </w:p>
          <w:p w14:paraId="4810D9B7" w14:textId="77777777" w:rsidR="00A9659E" w:rsidRPr="00A9659E" w:rsidRDefault="00A9659E" w:rsidP="00A9659E">
            <w:pPr>
              <w:jc w:val="center"/>
              <w:rPr>
                <w:rFonts w:eastAsia="Times New Roman"/>
                <w:sz w:val="18"/>
                <w:lang w:val="en-US"/>
              </w:rPr>
            </w:pPr>
          </w:p>
        </w:tc>
      </w:tr>
    </w:tbl>
    <w:p w14:paraId="5F8DEA76" w14:textId="2E816C3F" w:rsidR="00507DBB" w:rsidRPr="00D0072D" w:rsidRDefault="006961E1" w:rsidP="00A9659E">
      <w:pPr>
        <w:tabs>
          <w:tab w:val="left" w:pos="2268"/>
        </w:tabs>
      </w:pPr>
      <w:r>
        <w:t>12</w:t>
      </w:r>
      <w:r w:rsidR="00855229">
        <w:t>.</w:t>
      </w:r>
      <w:r w:rsidR="007C2312">
        <w:t>1</w:t>
      </w:r>
      <w:r w:rsidR="00E07EF2">
        <w:t>1</w:t>
      </w:r>
      <w:r w:rsidR="00567638">
        <w:t>.202</w:t>
      </w:r>
      <w:r w:rsidR="004A1B93">
        <w:t>5</w:t>
      </w:r>
      <w:r w:rsidR="00C57B3A">
        <w:t xml:space="preserve">     № 8-20</w:t>
      </w:r>
      <w:r w:rsidR="00B30800">
        <w:t>/</w:t>
      </w:r>
    </w:p>
    <w:p w14:paraId="62688A41" w14:textId="77777777" w:rsidR="004549DC" w:rsidRPr="00FF4751" w:rsidRDefault="004549DC" w:rsidP="00A9659E">
      <w:pPr>
        <w:tabs>
          <w:tab w:val="left" w:pos="2268"/>
        </w:tabs>
      </w:pPr>
    </w:p>
    <w:p w14:paraId="47A1B922" w14:textId="77777777" w:rsidR="00A9659E" w:rsidRPr="00573CE8" w:rsidRDefault="00A9659E" w:rsidP="007511AA">
      <w:pPr>
        <w:spacing w:before="20"/>
      </w:pPr>
      <w:bookmarkStart w:id="0" w:name="_GoBack"/>
      <w:bookmarkEnd w:id="0"/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255"/>
      </w:tblGrid>
      <w:tr w:rsidR="007511AA" w14:paraId="44735BB7" w14:textId="77777777" w:rsidTr="00A526E8">
        <w:trPr>
          <w:trHeight w:val="175"/>
        </w:trPr>
        <w:tc>
          <w:tcPr>
            <w:tcW w:w="4255" w:type="dxa"/>
          </w:tcPr>
          <w:p w14:paraId="224822FF" w14:textId="77777777" w:rsidR="007511AA" w:rsidRDefault="006663C5" w:rsidP="00C23C5F">
            <w:pPr>
              <w:pStyle w:val="3"/>
            </w:pPr>
            <w:r>
              <w:t xml:space="preserve">Об индексации </w:t>
            </w:r>
            <w:r w:rsidR="00C23C5F">
              <w:t xml:space="preserve">минимальной заработной платы </w:t>
            </w:r>
            <w:r w:rsidR="00C57B3A">
              <w:t xml:space="preserve">за </w:t>
            </w:r>
            <w:r w:rsidR="00E07EF2">
              <w:t>октябрь</w:t>
            </w:r>
            <w:r w:rsidR="00D52E6E">
              <w:t xml:space="preserve"> </w:t>
            </w:r>
            <w:r w:rsidR="001A5050">
              <w:t>202</w:t>
            </w:r>
            <w:r w:rsidR="004A1B93">
              <w:t>5</w:t>
            </w:r>
            <w:r w:rsidR="007511AA">
              <w:t> г</w:t>
            </w:r>
            <w:r w:rsidR="007511AA" w:rsidRPr="00794F2F">
              <w:t>.</w:t>
            </w:r>
          </w:p>
        </w:tc>
      </w:tr>
    </w:tbl>
    <w:p w14:paraId="18925579" w14:textId="77777777" w:rsidR="004A007B" w:rsidRDefault="004A007B" w:rsidP="009C6CBB">
      <w:pPr>
        <w:spacing w:before="20" w:line="360" w:lineRule="auto"/>
      </w:pPr>
    </w:p>
    <w:p w14:paraId="40E5BC34" w14:textId="3622884D" w:rsidR="00C23C5F" w:rsidRDefault="00C23C5F" w:rsidP="00C23C5F">
      <w:pPr>
        <w:spacing w:line="320" w:lineRule="exact"/>
        <w:ind w:firstLine="709"/>
        <w:jc w:val="both"/>
        <w:rPr>
          <w:color w:val="000000"/>
        </w:rPr>
      </w:pPr>
      <w:r>
        <w:rPr>
          <w:color w:val="000000"/>
        </w:rPr>
        <w:t xml:space="preserve">Министерство труда и социальной защиты </w:t>
      </w:r>
      <w:r w:rsidR="006961E1">
        <w:rPr>
          <w:color w:val="000000"/>
        </w:rPr>
        <w:t xml:space="preserve">Республики Беларусь </w:t>
      </w:r>
      <w:r>
        <w:rPr>
          <w:color w:val="000000"/>
        </w:rPr>
        <w:t xml:space="preserve">сообщает. </w:t>
      </w:r>
    </w:p>
    <w:p w14:paraId="0C125EAA" w14:textId="77777777" w:rsidR="00E63A53" w:rsidRPr="00C253D0" w:rsidRDefault="00E63A53" w:rsidP="00E63A53">
      <w:pPr>
        <w:autoSpaceDE w:val="0"/>
        <w:autoSpaceDN w:val="0"/>
        <w:adjustRightInd w:val="0"/>
        <w:ind w:firstLine="709"/>
        <w:jc w:val="both"/>
        <w:rPr>
          <w:b/>
        </w:rPr>
      </w:pPr>
      <w:r w:rsidRPr="00C253D0">
        <w:rPr>
          <w:b/>
        </w:rPr>
        <w:t>Размер месячной минимальной заработной платы за октябрь 2025 г. подлежит индексации и составляет 752 рубля 52 копейки.</w:t>
      </w:r>
    </w:p>
    <w:p w14:paraId="62A4BA53" w14:textId="00F2C650" w:rsidR="00EB411D" w:rsidRDefault="00E63A53" w:rsidP="00EB411D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E10A52">
        <w:rPr>
          <w:szCs w:val="30"/>
        </w:rPr>
        <w:t>Индексация минимальной заработной платы произведена на основании части четвертой статьи 4</w:t>
      </w:r>
      <w:r w:rsidR="00C253D0" w:rsidRPr="00E10A52">
        <w:rPr>
          <w:szCs w:val="30"/>
        </w:rPr>
        <w:t xml:space="preserve"> Закон</w:t>
      </w:r>
      <w:r w:rsidRPr="00E10A52">
        <w:rPr>
          <w:szCs w:val="30"/>
        </w:rPr>
        <w:t>а</w:t>
      </w:r>
      <w:r w:rsidR="00C253D0" w:rsidRPr="00E10A52">
        <w:rPr>
          <w:szCs w:val="30"/>
        </w:rPr>
        <w:t xml:space="preserve"> Республики Беларусь от</w:t>
      </w:r>
      <w:r w:rsidRPr="00E10A52">
        <w:rPr>
          <w:szCs w:val="30"/>
        </w:rPr>
        <w:t> </w:t>
      </w:r>
      <w:r w:rsidR="00C253D0" w:rsidRPr="00E10A52">
        <w:rPr>
          <w:szCs w:val="30"/>
        </w:rPr>
        <w:t>17.07.2002 № 124-З «Об установлении и порядке повышения минимальной заработной платы</w:t>
      </w:r>
      <w:r w:rsidRPr="00E10A52">
        <w:rPr>
          <w:szCs w:val="30"/>
        </w:rPr>
        <w:t>»</w:t>
      </w:r>
      <w:r w:rsidR="00E01115" w:rsidRPr="00E10A52">
        <w:rPr>
          <w:szCs w:val="30"/>
        </w:rPr>
        <w:t xml:space="preserve"> и статьи 2 Закона Республики Беларусь от 21.12.1990 № 476-XII «Об индексации доходов населения с учетом инфляции».</w:t>
      </w:r>
    </w:p>
    <w:p w14:paraId="307CCB31" w14:textId="77777777" w:rsidR="00EB411D" w:rsidRDefault="00EB411D" w:rsidP="00EB411D">
      <w:pPr>
        <w:spacing w:line="360" w:lineRule="auto"/>
        <w:rPr>
          <w:szCs w:val="30"/>
        </w:rPr>
      </w:pPr>
    </w:p>
    <w:p w14:paraId="224E4877" w14:textId="77777777" w:rsidR="000F5ED9" w:rsidRDefault="0009629B" w:rsidP="00EB411D">
      <w:r>
        <w:rPr>
          <w:szCs w:val="30"/>
        </w:rPr>
        <w:t>Первый з</w:t>
      </w:r>
      <w:r w:rsidR="000F5ED9" w:rsidRPr="00AF5A99">
        <w:rPr>
          <w:szCs w:val="30"/>
        </w:rPr>
        <w:t>аместитель Министр</w:t>
      </w:r>
      <w:r>
        <w:rPr>
          <w:szCs w:val="30"/>
        </w:rPr>
        <w:t>а</w:t>
      </w:r>
      <w:r w:rsidR="000F5ED9" w:rsidRPr="00AF5A99">
        <w:rPr>
          <w:color w:val="000000"/>
          <w:szCs w:val="30"/>
        </w:rPr>
        <w:tab/>
      </w:r>
      <w:r w:rsidR="000F5ED9" w:rsidRPr="00AF5A99">
        <w:rPr>
          <w:color w:val="000000"/>
          <w:szCs w:val="30"/>
        </w:rPr>
        <w:tab/>
      </w:r>
      <w:r w:rsidR="000F5ED9" w:rsidRPr="00AF5A99">
        <w:rPr>
          <w:color w:val="000000"/>
          <w:szCs w:val="30"/>
        </w:rPr>
        <w:tab/>
      </w:r>
      <w:r w:rsidR="000F5ED9" w:rsidRPr="00AF5A99">
        <w:rPr>
          <w:color w:val="000000"/>
          <w:szCs w:val="30"/>
        </w:rPr>
        <w:tab/>
      </w:r>
      <w:r>
        <w:rPr>
          <w:color w:val="000000"/>
          <w:szCs w:val="30"/>
        </w:rPr>
        <w:t>Т.А.</w:t>
      </w:r>
      <w:r w:rsidR="004A1B93">
        <w:rPr>
          <w:color w:val="000000"/>
          <w:szCs w:val="30"/>
        </w:rPr>
        <w:t> </w:t>
      </w:r>
      <w:proofErr w:type="spellStart"/>
      <w:r>
        <w:rPr>
          <w:color w:val="000000"/>
          <w:szCs w:val="30"/>
        </w:rPr>
        <w:t>Астрейко</w:t>
      </w:r>
      <w:proofErr w:type="spellEnd"/>
    </w:p>
    <w:p w14:paraId="303EB08F" w14:textId="77777777" w:rsidR="000F5ED9" w:rsidRDefault="000F5ED9" w:rsidP="000F5ED9">
      <w:pPr>
        <w:spacing w:line="180" w:lineRule="exact"/>
        <w:rPr>
          <w:sz w:val="18"/>
        </w:rPr>
      </w:pPr>
    </w:p>
    <w:p w14:paraId="700821AF" w14:textId="77777777" w:rsidR="00486A64" w:rsidRDefault="00486A64" w:rsidP="003A73EB">
      <w:pPr>
        <w:spacing w:line="180" w:lineRule="exact"/>
        <w:rPr>
          <w:sz w:val="18"/>
        </w:rPr>
      </w:pPr>
    </w:p>
    <w:p w14:paraId="03011836" w14:textId="77777777" w:rsidR="0020292B" w:rsidRDefault="0020292B" w:rsidP="003A73EB">
      <w:pPr>
        <w:spacing w:line="180" w:lineRule="exact"/>
        <w:rPr>
          <w:sz w:val="18"/>
        </w:rPr>
      </w:pPr>
    </w:p>
    <w:p w14:paraId="187C969B" w14:textId="77777777" w:rsidR="00F0659D" w:rsidRDefault="00F0659D" w:rsidP="003A73EB">
      <w:pPr>
        <w:spacing w:line="180" w:lineRule="exact"/>
        <w:rPr>
          <w:sz w:val="18"/>
        </w:rPr>
      </w:pPr>
    </w:p>
    <w:p w14:paraId="7EAA73A6" w14:textId="77777777" w:rsidR="00F0659D" w:rsidRDefault="00F0659D" w:rsidP="003A73EB">
      <w:pPr>
        <w:spacing w:line="180" w:lineRule="exact"/>
        <w:rPr>
          <w:sz w:val="18"/>
        </w:rPr>
      </w:pPr>
    </w:p>
    <w:p w14:paraId="76B5CC4C" w14:textId="77777777" w:rsidR="0009629B" w:rsidRDefault="0009629B" w:rsidP="003A73EB">
      <w:pPr>
        <w:spacing w:line="180" w:lineRule="exact"/>
        <w:rPr>
          <w:sz w:val="18"/>
        </w:rPr>
      </w:pPr>
    </w:p>
    <w:p w14:paraId="32E7D6BE" w14:textId="77777777" w:rsidR="00F0659D" w:rsidRDefault="00F0659D" w:rsidP="003A73EB">
      <w:pPr>
        <w:spacing w:line="180" w:lineRule="exact"/>
        <w:rPr>
          <w:sz w:val="18"/>
        </w:rPr>
      </w:pPr>
    </w:p>
    <w:sectPr w:rsidR="00F0659D" w:rsidSect="00E63A53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AA363" w14:textId="77777777" w:rsidR="001C4251" w:rsidRDefault="001C4251" w:rsidP="00732B6D">
      <w:r>
        <w:separator/>
      </w:r>
    </w:p>
  </w:endnote>
  <w:endnote w:type="continuationSeparator" w:id="0">
    <w:p w14:paraId="195F340D" w14:textId="77777777" w:rsidR="001C4251" w:rsidRDefault="001C4251" w:rsidP="0073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A5C69" w14:textId="77777777" w:rsidR="001C4251" w:rsidRDefault="001C4251" w:rsidP="00732B6D">
      <w:r>
        <w:separator/>
      </w:r>
    </w:p>
  </w:footnote>
  <w:footnote w:type="continuationSeparator" w:id="0">
    <w:p w14:paraId="1607494C" w14:textId="77777777" w:rsidR="001C4251" w:rsidRDefault="001C4251" w:rsidP="00732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05129" w14:textId="77777777" w:rsidR="005E6394" w:rsidRDefault="005E6394" w:rsidP="00A526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8B67673" w14:textId="77777777" w:rsidR="005E6394" w:rsidRDefault="005E63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215D9" w14:textId="77777777" w:rsidR="005E6394" w:rsidRDefault="005E6394" w:rsidP="00A526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961E1">
      <w:rPr>
        <w:rStyle w:val="a5"/>
        <w:noProof/>
      </w:rPr>
      <w:t>2</w:t>
    </w:r>
    <w:r>
      <w:rPr>
        <w:rStyle w:val="a5"/>
      </w:rPr>
      <w:fldChar w:fldCharType="end"/>
    </w:r>
  </w:p>
  <w:p w14:paraId="697D0344" w14:textId="77777777" w:rsidR="005E6394" w:rsidRDefault="005E63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A3FBC"/>
    <w:multiLevelType w:val="hybridMultilevel"/>
    <w:tmpl w:val="6428E5BC"/>
    <w:lvl w:ilvl="0" w:tplc="3BD25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1E057E"/>
    <w:multiLevelType w:val="hybridMultilevel"/>
    <w:tmpl w:val="3384A9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65C2B48"/>
    <w:multiLevelType w:val="hybridMultilevel"/>
    <w:tmpl w:val="C09A8F32"/>
    <w:lvl w:ilvl="0" w:tplc="A626A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29315E"/>
    <w:multiLevelType w:val="hybridMultilevel"/>
    <w:tmpl w:val="622E1D2E"/>
    <w:lvl w:ilvl="0" w:tplc="9B7C4C74">
      <w:start w:val="1"/>
      <w:numFmt w:val="decimal"/>
      <w:lvlText w:val="%1."/>
      <w:lvlJc w:val="left"/>
      <w:pPr>
        <w:ind w:left="1069" w:hanging="360"/>
      </w:pPr>
      <w:rPr>
        <w:rFonts w:eastAsia="Calibri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D67C50"/>
    <w:multiLevelType w:val="hybridMultilevel"/>
    <w:tmpl w:val="D15AF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1AA"/>
    <w:rsid w:val="0000722A"/>
    <w:rsid w:val="000315AA"/>
    <w:rsid w:val="00042537"/>
    <w:rsid w:val="000533A2"/>
    <w:rsid w:val="00090BAE"/>
    <w:rsid w:val="000936BE"/>
    <w:rsid w:val="0009410B"/>
    <w:rsid w:val="0009629B"/>
    <w:rsid w:val="00096F81"/>
    <w:rsid w:val="000A0A3A"/>
    <w:rsid w:val="000A6ABA"/>
    <w:rsid w:val="000B2441"/>
    <w:rsid w:val="000C1104"/>
    <w:rsid w:val="000C5B1F"/>
    <w:rsid w:val="000C61D6"/>
    <w:rsid w:val="000E1CA9"/>
    <w:rsid w:val="000F5ED9"/>
    <w:rsid w:val="0012054E"/>
    <w:rsid w:val="001428E1"/>
    <w:rsid w:val="001734B5"/>
    <w:rsid w:val="0017683A"/>
    <w:rsid w:val="001867A1"/>
    <w:rsid w:val="00190122"/>
    <w:rsid w:val="001A5050"/>
    <w:rsid w:val="001A6FF7"/>
    <w:rsid w:val="001B4B8B"/>
    <w:rsid w:val="001C1F90"/>
    <w:rsid w:val="001C4251"/>
    <w:rsid w:val="001D5238"/>
    <w:rsid w:val="001E7EB4"/>
    <w:rsid w:val="0020292B"/>
    <w:rsid w:val="00211A07"/>
    <w:rsid w:val="00213C49"/>
    <w:rsid w:val="002142FB"/>
    <w:rsid w:val="002210C8"/>
    <w:rsid w:val="00222928"/>
    <w:rsid w:val="00227CDE"/>
    <w:rsid w:val="00232187"/>
    <w:rsid w:val="00240202"/>
    <w:rsid w:val="002428E9"/>
    <w:rsid w:val="00256897"/>
    <w:rsid w:val="002777CB"/>
    <w:rsid w:val="002815D0"/>
    <w:rsid w:val="00292863"/>
    <w:rsid w:val="00293B6E"/>
    <w:rsid w:val="00295316"/>
    <w:rsid w:val="002A52AD"/>
    <w:rsid w:val="002B7AF9"/>
    <w:rsid w:val="002C04B1"/>
    <w:rsid w:val="002C6345"/>
    <w:rsid w:val="002C7739"/>
    <w:rsid w:val="002D2A5B"/>
    <w:rsid w:val="002D737D"/>
    <w:rsid w:val="002E6B7B"/>
    <w:rsid w:val="002F03F0"/>
    <w:rsid w:val="002F1E28"/>
    <w:rsid w:val="002F597B"/>
    <w:rsid w:val="003028FE"/>
    <w:rsid w:val="00304C30"/>
    <w:rsid w:val="00305245"/>
    <w:rsid w:val="00317E04"/>
    <w:rsid w:val="00325798"/>
    <w:rsid w:val="00346312"/>
    <w:rsid w:val="00355486"/>
    <w:rsid w:val="0036241E"/>
    <w:rsid w:val="00380F55"/>
    <w:rsid w:val="003914AB"/>
    <w:rsid w:val="003A73EB"/>
    <w:rsid w:val="003C0184"/>
    <w:rsid w:val="003C0D1B"/>
    <w:rsid w:val="003C2733"/>
    <w:rsid w:val="003C79CE"/>
    <w:rsid w:val="003E3B8E"/>
    <w:rsid w:val="003E6525"/>
    <w:rsid w:val="003E7831"/>
    <w:rsid w:val="003F3FA5"/>
    <w:rsid w:val="00405F48"/>
    <w:rsid w:val="00417405"/>
    <w:rsid w:val="00446410"/>
    <w:rsid w:val="00446FBF"/>
    <w:rsid w:val="004505D6"/>
    <w:rsid w:val="004549DC"/>
    <w:rsid w:val="00466481"/>
    <w:rsid w:val="0048571F"/>
    <w:rsid w:val="00486A64"/>
    <w:rsid w:val="004A007B"/>
    <w:rsid w:val="004A1B93"/>
    <w:rsid w:val="004A47BC"/>
    <w:rsid w:val="004A7B2F"/>
    <w:rsid w:val="004B175D"/>
    <w:rsid w:val="004B7638"/>
    <w:rsid w:val="004C4255"/>
    <w:rsid w:val="004C43D4"/>
    <w:rsid w:val="004D32AC"/>
    <w:rsid w:val="004F5E12"/>
    <w:rsid w:val="00500025"/>
    <w:rsid w:val="00503CDB"/>
    <w:rsid w:val="00507DBB"/>
    <w:rsid w:val="0051196C"/>
    <w:rsid w:val="005159CE"/>
    <w:rsid w:val="0052004B"/>
    <w:rsid w:val="0052421E"/>
    <w:rsid w:val="005323C9"/>
    <w:rsid w:val="00536617"/>
    <w:rsid w:val="00544C54"/>
    <w:rsid w:val="005456C0"/>
    <w:rsid w:val="00546BBC"/>
    <w:rsid w:val="0054704E"/>
    <w:rsid w:val="00560793"/>
    <w:rsid w:val="005647F8"/>
    <w:rsid w:val="00565AB2"/>
    <w:rsid w:val="00567638"/>
    <w:rsid w:val="005676F9"/>
    <w:rsid w:val="00573CE8"/>
    <w:rsid w:val="00576567"/>
    <w:rsid w:val="00587DE0"/>
    <w:rsid w:val="005A13C6"/>
    <w:rsid w:val="005A317C"/>
    <w:rsid w:val="005A450D"/>
    <w:rsid w:val="005B387A"/>
    <w:rsid w:val="005C22ED"/>
    <w:rsid w:val="005C66FF"/>
    <w:rsid w:val="005C68DF"/>
    <w:rsid w:val="005D20A1"/>
    <w:rsid w:val="005D50EA"/>
    <w:rsid w:val="005D6D32"/>
    <w:rsid w:val="005D739E"/>
    <w:rsid w:val="005E57AD"/>
    <w:rsid w:val="005E6394"/>
    <w:rsid w:val="006048DF"/>
    <w:rsid w:val="00605AE6"/>
    <w:rsid w:val="00616041"/>
    <w:rsid w:val="00636CAC"/>
    <w:rsid w:val="006464D6"/>
    <w:rsid w:val="00653AE6"/>
    <w:rsid w:val="006663C5"/>
    <w:rsid w:val="006711C5"/>
    <w:rsid w:val="00680893"/>
    <w:rsid w:val="00682648"/>
    <w:rsid w:val="006961E1"/>
    <w:rsid w:val="006A32DD"/>
    <w:rsid w:val="006D43CD"/>
    <w:rsid w:val="006D5BDD"/>
    <w:rsid w:val="006D6886"/>
    <w:rsid w:val="006F7013"/>
    <w:rsid w:val="0070007F"/>
    <w:rsid w:val="0070102D"/>
    <w:rsid w:val="007017CC"/>
    <w:rsid w:val="00724375"/>
    <w:rsid w:val="00725109"/>
    <w:rsid w:val="00726DFE"/>
    <w:rsid w:val="00732B6D"/>
    <w:rsid w:val="00737CF1"/>
    <w:rsid w:val="00745C94"/>
    <w:rsid w:val="007511AA"/>
    <w:rsid w:val="007530FC"/>
    <w:rsid w:val="00754142"/>
    <w:rsid w:val="00755A3E"/>
    <w:rsid w:val="00756CD7"/>
    <w:rsid w:val="00763E5F"/>
    <w:rsid w:val="00766966"/>
    <w:rsid w:val="00795B48"/>
    <w:rsid w:val="007A0FA3"/>
    <w:rsid w:val="007B53D0"/>
    <w:rsid w:val="007C2312"/>
    <w:rsid w:val="007D6AC0"/>
    <w:rsid w:val="007D7E3B"/>
    <w:rsid w:val="007E1F47"/>
    <w:rsid w:val="0080431E"/>
    <w:rsid w:val="008125CB"/>
    <w:rsid w:val="0081768B"/>
    <w:rsid w:val="008307E5"/>
    <w:rsid w:val="00832DB4"/>
    <w:rsid w:val="00833065"/>
    <w:rsid w:val="00836A4A"/>
    <w:rsid w:val="00846474"/>
    <w:rsid w:val="00846771"/>
    <w:rsid w:val="00847CFD"/>
    <w:rsid w:val="00855229"/>
    <w:rsid w:val="0086172A"/>
    <w:rsid w:val="00862C90"/>
    <w:rsid w:val="00875D34"/>
    <w:rsid w:val="00877617"/>
    <w:rsid w:val="008B3901"/>
    <w:rsid w:val="008C0832"/>
    <w:rsid w:val="008C14DD"/>
    <w:rsid w:val="008C2360"/>
    <w:rsid w:val="008D41B0"/>
    <w:rsid w:val="008E7589"/>
    <w:rsid w:val="008F2A8A"/>
    <w:rsid w:val="00904BE8"/>
    <w:rsid w:val="0091202F"/>
    <w:rsid w:val="00913854"/>
    <w:rsid w:val="00927771"/>
    <w:rsid w:val="009551F9"/>
    <w:rsid w:val="00997AD2"/>
    <w:rsid w:val="009A75BF"/>
    <w:rsid w:val="009B56C7"/>
    <w:rsid w:val="009B790B"/>
    <w:rsid w:val="009C6CBB"/>
    <w:rsid w:val="009D22EA"/>
    <w:rsid w:val="009D720A"/>
    <w:rsid w:val="009E62E8"/>
    <w:rsid w:val="009E7B12"/>
    <w:rsid w:val="009F667A"/>
    <w:rsid w:val="00A01180"/>
    <w:rsid w:val="00A06019"/>
    <w:rsid w:val="00A1380A"/>
    <w:rsid w:val="00A23446"/>
    <w:rsid w:val="00A246CE"/>
    <w:rsid w:val="00A34720"/>
    <w:rsid w:val="00A37CBF"/>
    <w:rsid w:val="00A5263F"/>
    <w:rsid w:val="00A526E8"/>
    <w:rsid w:val="00A5792C"/>
    <w:rsid w:val="00A70519"/>
    <w:rsid w:val="00A723F9"/>
    <w:rsid w:val="00A84BEB"/>
    <w:rsid w:val="00A94C98"/>
    <w:rsid w:val="00A9659E"/>
    <w:rsid w:val="00AB2422"/>
    <w:rsid w:val="00AC4220"/>
    <w:rsid w:val="00AC740C"/>
    <w:rsid w:val="00AD5145"/>
    <w:rsid w:val="00AF38A8"/>
    <w:rsid w:val="00AF5A99"/>
    <w:rsid w:val="00B003A7"/>
    <w:rsid w:val="00B0264B"/>
    <w:rsid w:val="00B02B02"/>
    <w:rsid w:val="00B11D3E"/>
    <w:rsid w:val="00B16A11"/>
    <w:rsid w:val="00B30800"/>
    <w:rsid w:val="00B404C9"/>
    <w:rsid w:val="00B45BD2"/>
    <w:rsid w:val="00B64B93"/>
    <w:rsid w:val="00B654E8"/>
    <w:rsid w:val="00B6688E"/>
    <w:rsid w:val="00B716AF"/>
    <w:rsid w:val="00B71B84"/>
    <w:rsid w:val="00BA2A51"/>
    <w:rsid w:val="00BA41E1"/>
    <w:rsid w:val="00BB58A7"/>
    <w:rsid w:val="00BC2B67"/>
    <w:rsid w:val="00BC3F57"/>
    <w:rsid w:val="00BD310A"/>
    <w:rsid w:val="00BD691D"/>
    <w:rsid w:val="00BE2D76"/>
    <w:rsid w:val="00BE3E28"/>
    <w:rsid w:val="00BF6736"/>
    <w:rsid w:val="00C039D5"/>
    <w:rsid w:val="00C100C3"/>
    <w:rsid w:val="00C1238B"/>
    <w:rsid w:val="00C23C5F"/>
    <w:rsid w:val="00C253D0"/>
    <w:rsid w:val="00C34981"/>
    <w:rsid w:val="00C45D0E"/>
    <w:rsid w:val="00C57B3A"/>
    <w:rsid w:val="00C670CA"/>
    <w:rsid w:val="00C7223A"/>
    <w:rsid w:val="00C86979"/>
    <w:rsid w:val="00C90204"/>
    <w:rsid w:val="00C93C63"/>
    <w:rsid w:val="00CA0E78"/>
    <w:rsid w:val="00CA319A"/>
    <w:rsid w:val="00CC4E8A"/>
    <w:rsid w:val="00CD0511"/>
    <w:rsid w:val="00CD7839"/>
    <w:rsid w:val="00CE139C"/>
    <w:rsid w:val="00CE7AC9"/>
    <w:rsid w:val="00D0072D"/>
    <w:rsid w:val="00D237D2"/>
    <w:rsid w:val="00D25C4C"/>
    <w:rsid w:val="00D52E6E"/>
    <w:rsid w:val="00D57102"/>
    <w:rsid w:val="00D86A81"/>
    <w:rsid w:val="00DB3239"/>
    <w:rsid w:val="00DB7CB0"/>
    <w:rsid w:val="00DC5B37"/>
    <w:rsid w:val="00E0058A"/>
    <w:rsid w:val="00E01115"/>
    <w:rsid w:val="00E035D6"/>
    <w:rsid w:val="00E07EF2"/>
    <w:rsid w:val="00E10A52"/>
    <w:rsid w:val="00E138C1"/>
    <w:rsid w:val="00E16CE3"/>
    <w:rsid w:val="00E3154A"/>
    <w:rsid w:val="00E47198"/>
    <w:rsid w:val="00E47643"/>
    <w:rsid w:val="00E54A90"/>
    <w:rsid w:val="00E63A53"/>
    <w:rsid w:val="00E6595F"/>
    <w:rsid w:val="00E754B6"/>
    <w:rsid w:val="00E81603"/>
    <w:rsid w:val="00E831D6"/>
    <w:rsid w:val="00E90CA7"/>
    <w:rsid w:val="00EA1ECC"/>
    <w:rsid w:val="00EA7D1B"/>
    <w:rsid w:val="00EB17C1"/>
    <w:rsid w:val="00EB411D"/>
    <w:rsid w:val="00EB6010"/>
    <w:rsid w:val="00EC7FD3"/>
    <w:rsid w:val="00ED2928"/>
    <w:rsid w:val="00ED7D8A"/>
    <w:rsid w:val="00EE7C7F"/>
    <w:rsid w:val="00EF42B3"/>
    <w:rsid w:val="00EF45E4"/>
    <w:rsid w:val="00F0659D"/>
    <w:rsid w:val="00F238DC"/>
    <w:rsid w:val="00F42E0D"/>
    <w:rsid w:val="00F63169"/>
    <w:rsid w:val="00F948D2"/>
    <w:rsid w:val="00FA680B"/>
    <w:rsid w:val="00FB3FAB"/>
    <w:rsid w:val="00FD08B8"/>
    <w:rsid w:val="00FD6737"/>
    <w:rsid w:val="00FF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EA7F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93"/>
    <w:pPr>
      <w:spacing w:after="0" w:line="240" w:lineRule="auto"/>
    </w:pPr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11AA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7511AA"/>
    <w:pPr>
      <w:keepNext/>
      <w:spacing w:line="280" w:lineRule="exact"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11AA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11AA"/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a3">
    <w:name w:val="header"/>
    <w:basedOn w:val="a"/>
    <w:link w:val="a4"/>
    <w:rsid w:val="007511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511AA"/>
    <w:rPr>
      <w:rFonts w:ascii="Times New Roman" w:eastAsia="Calibri" w:hAnsi="Times New Roman" w:cs="Times New Roman"/>
      <w:sz w:val="30"/>
      <w:szCs w:val="20"/>
      <w:lang w:eastAsia="ru-RU"/>
    </w:rPr>
  </w:style>
  <w:style w:type="character" w:styleId="a5">
    <w:name w:val="page number"/>
    <w:basedOn w:val="a0"/>
    <w:rsid w:val="007511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F2A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2A8A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37C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93"/>
    <w:pPr>
      <w:spacing w:after="0" w:line="240" w:lineRule="auto"/>
    </w:pPr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11AA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7511AA"/>
    <w:pPr>
      <w:keepNext/>
      <w:spacing w:line="280" w:lineRule="exact"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11AA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11AA"/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a3">
    <w:name w:val="header"/>
    <w:basedOn w:val="a"/>
    <w:link w:val="a4"/>
    <w:rsid w:val="007511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511AA"/>
    <w:rPr>
      <w:rFonts w:ascii="Times New Roman" w:eastAsia="Calibri" w:hAnsi="Times New Roman" w:cs="Times New Roman"/>
      <w:sz w:val="30"/>
      <w:szCs w:val="20"/>
      <w:lang w:eastAsia="ru-RU"/>
    </w:rPr>
  </w:style>
  <w:style w:type="character" w:styleId="a5">
    <w:name w:val="page number"/>
    <w:basedOn w:val="a0"/>
    <w:rsid w:val="007511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F2A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2A8A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37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D7216-58BC-4DD9-880F-376AEEC6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rova</dc:creator>
  <cp:lastModifiedBy>Александр</cp:lastModifiedBy>
  <cp:revision>5</cp:revision>
  <cp:lastPrinted>2025-11-12T13:54:00Z</cp:lastPrinted>
  <dcterms:created xsi:type="dcterms:W3CDTF">2025-11-11T10:47:00Z</dcterms:created>
  <dcterms:modified xsi:type="dcterms:W3CDTF">2025-11-19T05:47:00Z</dcterms:modified>
</cp:coreProperties>
</file>